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E5" w:rsidRPr="003D73E5" w:rsidRDefault="003D73E5" w:rsidP="003D73E5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t>REPORTE DE PROGRAMAS</w:t>
      </w:r>
    </w:p>
    <w:p w:rsidR="003D73E5" w:rsidRPr="00EA4617" w:rsidRDefault="003D73E5" w:rsidP="003D73E5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 w:rsidR="00EA4617">
        <w:rPr>
          <w:b/>
          <w:color w:val="002060"/>
        </w:rPr>
        <w:t xml:space="preserve"> </w:t>
      </w:r>
      <w:r w:rsidR="00EA4617">
        <w:rPr>
          <w:color w:val="002060"/>
        </w:rPr>
        <w:t xml:space="preserve">Fabricio Zacarías Guzmán </w:t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="00EA4617">
        <w:rPr>
          <w:color w:val="002060"/>
        </w:rPr>
        <w:tab/>
      </w:r>
      <w:r w:rsidRPr="003D73E5">
        <w:rPr>
          <w:b/>
          <w:color w:val="002060"/>
        </w:rPr>
        <w:t>Matrícula:</w:t>
      </w:r>
      <w:r w:rsidR="00EA4617">
        <w:rPr>
          <w:b/>
          <w:color w:val="002060"/>
        </w:rPr>
        <w:t xml:space="preserve"> </w:t>
      </w:r>
      <w:r w:rsidR="00EA4617">
        <w:rPr>
          <w:color w:val="002060"/>
        </w:rPr>
        <w:t>67664</w:t>
      </w:r>
      <w:r w:rsidR="00EA4617">
        <w:rPr>
          <w:color w:val="002060"/>
        </w:rPr>
        <w:tab/>
      </w:r>
    </w:p>
    <w:p w:rsidR="003D73E5" w:rsidRPr="003D73E5" w:rsidRDefault="003D73E5" w:rsidP="003D73E5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 w:rsidR="00EA4617">
        <w:rPr>
          <w:color w:val="002060"/>
        </w:rPr>
        <w:t>ISSC 111</w:t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="00EA4617"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 w:rsidR="00EA4617">
        <w:rPr>
          <w:b/>
          <w:color w:val="002060"/>
        </w:rPr>
        <w:t xml:space="preserve"> </w:t>
      </w:r>
      <w:r w:rsidR="00512196">
        <w:rPr>
          <w:color w:val="002060"/>
        </w:rPr>
        <w:t>25</w:t>
      </w:r>
      <w:r w:rsidR="00EA4617" w:rsidRPr="00EA4617">
        <w:rPr>
          <w:color w:val="002060"/>
        </w:rPr>
        <w:t>/09/2018</w:t>
      </w:r>
    </w:p>
    <w:p w:rsidR="003D73E5" w:rsidRPr="003D73E5" w:rsidRDefault="003D73E5" w:rsidP="003D73E5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3D73E5" w:rsidRPr="003D73E5" w:rsidTr="00AB3C23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3D73E5" w:rsidRPr="003D73E5" w:rsidTr="00AB3C23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512196" w:rsidP="00AB3C2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024F60" w:rsidRDefault="003D73E5" w:rsidP="00AB3C2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512196">
              <w:rPr>
                <w:rFonts w:eastAsia="Times New Roman" w:cs="Calibri"/>
                <w:color w:val="000000"/>
                <w:lang w:eastAsia="es-MX"/>
              </w:rPr>
              <w:t>30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 para generar los primeros 10 números pares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4929A0" w:rsidP="00AB3C23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DC091DA" wp14:editId="5FA85C4B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147955</wp:posOffset>
                  </wp:positionV>
                  <wp:extent cx="1554480" cy="1794510"/>
                  <wp:effectExtent l="0" t="0" r="7620" b="0"/>
                  <wp:wrapTight wrapText="bothSides">
                    <wp:wrapPolygon edited="0">
                      <wp:start x="0" y="0"/>
                      <wp:lineTo x="0" y="21325"/>
                      <wp:lineTo x="21441" y="21325"/>
                      <wp:lineTo x="21441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496701A8" wp14:editId="0FB755F0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90830</wp:posOffset>
                  </wp:positionV>
                  <wp:extent cx="2352675" cy="1675765"/>
                  <wp:effectExtent l="0" t="0" r="9525" b="635"/>
                  <wp:wrapTight wrapText="bothSides">
                    <wp:wrapPolygon edited="0">
                      <wp:start x="0" y="0"/>
                      <wp:lineTo x="0" y="21363"/>
                      <wp:lineTo x="21513" y="21363"/>
                      <wp:lineTo x="21513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67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EA4617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="003D73E5"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3D73E5" w:rsidRPr="003D73E5" w:rsidTr="00AB3C23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512196" w:rsidRDefault="004929A0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0 WHILE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Diseña un algoritmo para generar los primeros 10 números pares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9/09/2018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20) {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;</w:t>
            </w:r>
          </w:p>
          <w:p w:rsidR="004929A0" w:rsidRPr="004D23EB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350D6" w:rsidRPr="003D73E5" w:rsidRDefault="004929A0" w:rsidP="004929A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3D73E5" w:rsidRPr="003D73E5" w:rsidTr="00AB3C23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3D73E5" w:rsidRDefault="003D73E5" w:rsidP="00AB3C23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3D73E5" w:rsidRPr="003D73E5" w:rsidTr="00AB3C23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3D73E5" w:rsidRPr="00F9787F" w:rsidRDefault="00CC0365" w:rsidP="00F9787F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5A6F81F" wp14:editId="5189BD3D">
                  <wp:simplePos x="0" y="0"/>
                  <wp:positionH relativeFrom="margin">
                    <wp:posOffset>3486150</wp:posOffset>
                  </wp:positionH>
                  <wp:positionV relativeFrom="margin">
                    <wp:posOffset>104775</wp:posOffset>
                  </wp:positionV>
                  <wp:extent cx="1924050" cy="1465580"/>
                  <wp:effectExtent l="0" t="0" r="0" b="127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196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0AFD1A7" wp14:editId="140AB010">
                  <wp:simplePos x="0" y="0"/>
                  <wp:positionH relativeFrom="column">
                    <wp:posOffset>-2745105</wp:posOffset>
                  </wp:positionH>
                  <wp:positionV relativeFrom="paragraph">
                    <wp:posOffset>-1101090</wp:posOffset>
                  </wp:positionV>
                  <wp:extent cx="2510790" cy="1860550"/>
                  <wp:effectExtent l="0" t="0" r="3810" b="63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/>
    <w:p w:rsidR="00512196" w:rsidRDefault="00512196">
      <w:r>
        <w:br w:type="page"/>
      </w:r>
    </w:p>
    <w:p w:rsidR="00512196" w:rsidRPr="003D73E5" w:rsidRDefault="00512196" w:rsidP="00512196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512196" w:rsidRPr="00EA4617" w:rsidRDefault="00512196" w:rsidP="00512196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512196" w:rsidRPr="003D73E5" w:rsidRDefault="00512196" w:rsidP="00512196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512196" w:rsidRPr="003D73E5" w:rsidRDefault="00512196" w:rsidP="00512196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512196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512196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024F60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>
              <w:rPr>
                <w:rFonts w:eastAsia="Times New Roman" w:cs="Calibri"/>
                <w:color w:val="000000"/>
                <w:lang w:eastAsia="es-MX"/>
              </w:rPr>
              <w:t>31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512196" w:rsidRP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4D23EB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57D1E84F" wp14:editId="2AC9F984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81280</wp:posOffset>
                  </wp:positionV>
                  <wp:extent cx="120015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257" y="21386"/>
                      <wp:lineTo x="21257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9A0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44485483" wp14:editId="25DF022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33705</wp:posOffset>
                  </wp:positionV>
                  <wp:extent cx="2154555" cy="135572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90" y="21246"/>
                      <wp:lineTo x="21390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35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512196" w:rsidRDefault="004929A0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1 WHILE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Diseña un algoritmo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echa 24/09/2018</w:t>
            </w:r>
          </w:p>
          <w:p w:rsidR="00512196" w:rsidRPr="00512196" w:rsidRDefault="00512196" w:rsidP="00512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219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492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2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1) {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29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a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29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29A0" w:rsidRP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4929A0" w:rsidRDefault="004929A0" w:rsidP="004929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92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12196" w:rsidRPr="003D73E5" w:rsidRDefault="004929A0" w:rsidP="004929A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512196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F9787F" w:rsidRDefault="00CC0365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9C595DF" wp14:editId="3C137882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220595" cy="1673225"/>
                  <wp:effectExtent l="0" t="0" r="8255" b="3175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9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196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089ADE3A" wp14:editId="384C19FB">
                  <wp:simplePos x="0" y="0"/>
                  <wp:positionH relativeFrom="column">
                    <wp:posOffset>-1820545</wp:posOffset>
                  </wp:positionH>
                  <wp:positionV relativeFrom="paragraph">
                    <wp:posOffset>-22860</wp:posOffset>
                  </wp:positionV>
                  <wp:extent cx="1871345" cy="1860550"/>
                  <wp:effectExtent l="0" t="0" r="0" b="635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 w:rsidP="00512196"/>
    <w:p w:rsidR="00512196" w:rsidRDefault="00512196" w:rsidP="00512196">
      <w:r>
        <w:br w:type="page"/>
      </w:r>
    </w:p>
    <w:p w:rsidR="00512196" w:rsidRPr="003D73E5" w:rsidRDefault="00512196" w:rsidP="00512196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512196" w:rsidRPr="00EA4617" w:rsidRDefault="00512196" w:rsidP="00512196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512196" w:rsidRPr="003D73E5" w:rsidRDefault="00512196" w:rsidP="00512196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512196" w:rsidRPr="003D73E5" w:rsidRDefault="00512196" w:rsidP="00512196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512196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512196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024F60" w:rsidRDefault="00512196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>
              <w:rPr>
                <w:rFonts w:eastAsia="Times New Roman" w:cs="Calibri"/>
                <w:color w:val="000000"/>
                <w:lang w:eastAsia="es-MX"/>
              </w:rPr>
              <w:t>32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512196" w:rsidRPr="00512196" w:rsidRDefault="00512196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4D23EB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2D1E3F9F" wp14:editId="7C7B86A2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81280</wp:posOffset>
                  </wp:positionV>
                  <wp:extent cx="1229360" cy="1924050"/>
                  <wp:effectExtent l="0" t="0" r="8890" b="0"/>
                  <wp:wrapTight wrapText="bothSides">
                    <wp:wrapPolygon edited="0">
                      <wp:start x="0" y="0"/>
                      <wp:lineTo x="0" y="21386"/>
                      <wp:lineTo x="21421" y="21386"/>
                      <wp:lineTo x="21421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2A75830F" wp14:editId="7931910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90830</wp:posOffset>
                  </wp:positionV>
                  <wp:extent cx="2818130" cy="1673860"/>
                  <wp:effectExtent l="0" t="0" r="1270" b="2540"/>
                  <wp:wrapTight wrapText="bothSides">
                    <wp:wrapPolygon edited="0">
                      <wp:start x="0" y="0"/>
                      <wp:lineTo x="0" y="21387"/>
                      <wp:lineTo x="21464" y="21387"/>
                      <wp:lineTo x="21464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167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512196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2 WHILE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3.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e requiere un algoritmo para obtener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a edad promedio de un grupo de N alumnos.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3/09/2018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umnos, edad, i = 1, promedio = 0, suma = 0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e la cantidad de alumno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umnos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&lt;= alumnos) {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años tiene el alumn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ad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ma = edad + suma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++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omedio = suma / alumnos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 promedio de edad e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medio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12196" w:rsidRPr="003D73E5" w:rsidRDefault="004D23EB" w:rsidP="004D23EB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12196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3D73E5" w:rsidRDefault="00512196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512196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512196" w:rsidRPr="00F9787F" w:rsidRDefault="004D23EB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469853C3" wp14:editId="5CD24D4F">
                  <wp:simplePos x="0" y="0"/>
                  <wp:positionH relativeFrom="margin">
                    <wp:posOffset>3581400</wp:posOffset>
                  </wp:positionH>
                  <wp:positionV relativeFrom="margin">
                    <wp:posOffset>111125</wp:posOffset>
                  </wp:positionV>
                  <wp:extent cx="1814195" cy="1118870"/>
                  <wp:effectExtent l="0" t="0" r="0" b="508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365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263F29FC" wp14:editId="603A6610">
                  <wp:simplePos x="0" y="0"/>
                  <wp:positionH relativeFrom="column">
                    <wp:posOffset>-2880995</wp:posOffset>
                  </wp:positionH>
                  <wp:positionV relativeFrom="paragraph">
                    <wp:posOffset>78740</wp:posOffset>
                  </wp:positionV>
                  <wp:extent cx="2766695" cy="1209040"/>
                  <wp:effectExtent l="0" t="0" r="0" b="0"/>
                  <wp:wrapSquare wrapText="bothSides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Default="00512196" w:rsidP="00512196"/>
    <w:p w:rsidR="00512196" w:rsidRDefault="00512196" w:rsidP="00512196">
      <w:r>
        <w:br w:type="page"/>
      </w:r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3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4D23EB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4624" behindDoc="1" locked="0" layoutInCell="1" allowOverlap="1" wp14:anchorId="6CC56CAF" wp14:editId="6CE76D62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81280</wp:posOffset>
                  </wp:positionV>
                  <wp:extent cx="172021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289" y="21386"/>
                      <wp:lineTo x="21289" y="0"/>
                      <wp:lineTo x="0" y="0"/>
                    </wp:wrapPolygon>
                  </wp:wrapTight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600" behindDoc="1" locked="0" layoutInCell="1" allowOverlap="1" wp14:anchorId="2F90A29A" wp14:editId="5ABAB1A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86055</wp:posOffset>
                  </wp:positionV>
                  <wp:extent cx="2707005" cy="1882140"/>
                  <wp:effectExtent l="0" t="0" r="0" b="3810"/>
                  <wp:wrapTight wrapText="bothSides">
                    <wp:wrapPolygon edited="0">
                      <wp:start x="0" y="0"/>
                      <wp:lineTo x="0" y="21425"/>
                      <wp:lineTo x="21433" y="21425"/>
                      <wp:lineTo x="21433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3 WHILE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Descripción: Se requiere un algoritmo para determinar, de N cantidades, 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uántas son menores o iguales a cero y cuántas mayores a cero.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3/09/2018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ntidades, suma = 0, i = 1, menor = 0, mayor = 0, numero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as cantidades desea ingres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ntidades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&lt;= cantidades) {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Ingrese el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ero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ero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 {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yor++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or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yores que 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yo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nor o igual que 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no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Pr="00A97B48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3D0B5A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86A0DA5" wp14:editId="579A5087">
                  <wp:simplePos x="0" y="0"/>
                  <wp:positionH relativeFrom="margin">
                    <wp:posOffset>3638550</wp:posOffset>
                  </wp:positionH>
                  <wp:positionV relativeFrom="margin">
                    <wp:posOffset>19685</wp:posOffset>
                  </wp:positionV>
                  <wp:extent cx="1534795" cy="928370"/>
                  <wp:effectExtent l="0" t="0" r="8255" b="508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B48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702BAEE0" wp14:editId="56E0ABED">
                  <wp:simplePos x="0" y="0"/>
                  <wp:positionH relativeFrom="column">
                    <wp:posOffset>-1985645</wp:posOffset>
                  </wp:positionH>
                  <wp:positionV relativeFrom="paragraph">
                    <wp:posOffset>114935</wp:posOffset>
                  </wp:positionV>
                  <wp:extent cx="1871345" cy="745490"/>
                  <wp:effectExtent l="0" t="0" r="0" b="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Pr="003D0B5A" w:rsidRDefault="00A97B48" w:rsidP="00A97B48">
      <w:pPr>
        <w:rPr>
          <w:u w:val="single"/>
        </w:rPr>
      </w:pPr>
    </w:p>
    <w:p w:rsidR="00512196" w:rsidRDefault="00A97B48" w:rsidP="00512196">
      <w:r>
        <w:br w:type="page"/>
      </w:r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4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4D23EB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744" behindDoc="1" locked="0" layoutInCell="1" allowOverlap="1" wp14:anchorId="0EFDC15B" wp14:editId="37EF72DC">
                  <wp:simplePos x="1866900" y="34290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054100" cy="1924050"/>
                  <wp:effectExtent l="0" t="0" r="0" b="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8720" behindDoc="1" locked="0" layoutInCell="1" allowOverlap="1" wp14:anchorId="6AAB964B" wp14:editId="53B1B1EE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67005</wp:posOffset>
                  </wp:positionV>
                  <wp:extent cx="246443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72" y="21386"/>
                      <wp:lineTo x="21372" y="0"/>
                      <wp:lineTo x="0" y="0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4 WHILE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Realice un algoritmo para generar N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elementos de la sucesión de Fibonacci (0, 1, 1, 2, 3, 5, 8,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13,…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.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3/09/2018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1, b = 0, c,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eros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uantos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esea genera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er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"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eros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 = a + b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4D23E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 = b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 = c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++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97B48" w:rsidRPr="00A97B48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CC0365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377E9DBA" wp14:editId="0F75B227">
                  <wp:simplePos x="0" y="0"/>
                  <wp:positionH relativeFrom="margin">
                    <wp:posOffset>3752850</wp:posOffset>
                  </wp:positionH>
                  <wp:positionV relativeFrom="margin">
                    <wp:posOffset>28575</wp:posOffset>
                  </wp:positionV>
                  <wp:extent cx="1660525" cy="1062990"/>
                  <wp:effectExtent l="0" t="0" r="0" b="3810"/>
                  <wp:wrapSquare wrapText="bothSides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7B48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55A1F1F5" wp14:editId="40CC2D34">
                  <wp:simplePos x="0" y="0"/>
                  <wp:positionH relativeFrom="column">
                    <wp:posOffset>-2275205</wp:posOffset>
                  </wp:positionH>
                  <wp:positionV relativeFrom="paragraph">
                    <wp:posOffset>90170</wp:posOffset>
                  </wp:positionV>
                  <wp:extent cx="2160905" cy="1238885"/>
                  <wp:effectExtent l="0" t="0" r="0" b="0"/>
                  <wp:wrapSquare wrapText="bothSides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Default="00A97B48" w:rsidP="00A97B48"/>
    <w:p w:rsidR="00A97B48" w:rsidRDefault="00A97B48" w:rsidP="00A97B48">
      <w:r>
        <w:br w:type="page"/>
      </w:r>
    </w:p>
    <w:p w:rsidR="00A97B48" w:rsidRPr="003D73E5" w:rsidRDefault="00A97B48" w:rsidP="00A97B48">
      <w:pPr>
        <w:jc w:val="center"/>
        <w:rPr>
          <w:color w:val="C00000"/>
          <w:sz w:val="28"/>
          <w:szCs w:val="28"/>
        </w:rPr>
      </w:pPr>
      <w:r w:rsidRPr="003D73E5">
        <w:rPr>
          <w:color w:val="C00000"/>
          <w:sz w:val="28"/>
          <w:szCs w:val="28"/>
        </w:rPr>
        <w:lastRenderedPageBreak/>
        <w:t>REPORTE DE PROGRAMAS</w:t>
      </w:r>
    </w:p>
    <w:p w:rsidR="00A97B48" w:rsidRPr="00EA4617" w:rsidRDefault="00A97B48" w:rsidP="00A97B48">
      <w:pPr>
        <w:jc w:val="both"/>
        <w:rPr>
          <w:color w:val="002060"/>
        </w:rPr>
      </w:pPr>
      <w:r w:rsidRPr="003D73E5">
        <w:rPr>
          <w:b/>
          <w:color w:val="002060"/>
        </w:rPr>
        <w:t>Nombre:</w:t>
      </w:r>
      <w:r>
        <w:rPr>
          <w:b/>
          <w:color w:val="002060"/>
        </w:rPr>
        <w:t xml:space="preserve">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D73E5">
        <w:rPr>
          <w:b/>
          <w:color w:val="002060"/>
        </w:rPr>
        <w:t>Matrícula:</w:t>
      </w:r>
      <w:r>
        <w:rPr>
          <w:b/>
          <w:color w:val="002060"/>
        </w:rPr>
        <w:t xml:space="preserve">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A97B48" w:rsidRPr="003D73E5" w:rsidRDefault="00A97B48" w:rsidP="00A97B48">
      <w:pPr>
        <w:pBdr>
          <w:bottom w:val="single" w:sz="12" w:space="1" w:color="auto"/>
        </w:pBdr>
        <w:jc w:val="both"/>
        <w:rPr>
          <w:b/>
          <w:color w:val="002060"/>
        </w:rPr>
      </w:pPr>
      <w:r w:rsidRPr="003D73E5">
        <w:rPr>
          <w:b/>
          <w:color w:val="002060"/>
        </w:rPr>
        <w:t>Grupo:</w:t>
      </w:r>
      <w:r w:rsidRPr="003D73E5"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Pr="003D73E5">
        <w:rPr>
          <w:b/>
          <w:color w:val="002060"/>
        </w:rPr>
        <w:t>Fecha:</w:t>
      </w:r>
      <w:r>
        <w:rPr>
          <w:b/>
          <w:color w:val="002060"/>
        </w:rPr>
        <w:t xml:space="preserve"> </w:t>
      </w:r>
      <w:r>
        <w:rPr>
          <w:color w:val="002060"/>
        </w:rPr>
        <w:t>25</w:t>
      </w:r>
      <w:r w:rsidRPr="00EA4617">
        <w:rPr>
          <w:color w:val="002060"/>
        </w:rPr>
        <w:t>/09/2018</w:t>
      </w:r>
    </w:p>
    <w:p w:rsidR="00A97B48" w:rsidRPr="003D73E5" w:rsidRDefault="00A97B48" w:rsidP="00A97B48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A97B48" w:rsidRPr="003D73E5" w:rsidTr="00A12019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 xml:space="preserve">No. Ejercicio  </w:t>
            </w:r>
          </w:p>
        </w:tc>
      </w:tr>
      <w:tr w:rsidR="00A97B48" w:rsidRPr="003D73E5" w:rsidTr="00A12019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024F60" w:rsidRDefault="00A97B48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3D73E5">
              <w:rPr>
                <w:rFonts w:eastAsia="Times New Roman" w:cs="Calibri"/>
                <w:color w:val="000000"/>
                <w:lang w:eastAsia="es-MX"/>
              </w:rPr>
              <w:t> </w:t>
            </w:r>
            <w:r w:rsidR="00050838">
              <w:rPr>
                <w:rFonts w:eastAsia="Times New Roman" w:cs="Calibri"/>
                <w:color w:val="000000"/>
                <w:lang w:eastAsia="es-MX"/>
              </w:rPr>
              <w:t>35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escripción del problema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eña un algorit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 sumar los primeros 10 enteros</w:t>
            </w:r>
          </w:p>
          <w:p w:rsidR="00A97B48" w:rsidRPr="00512196" w:rsidRDefault="00A97B48" w:rsidP="00A1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Diagrama de flujo / Algoritmo / Pseudocódigo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4D23EB" w:rsidP="00A12019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4864" behindDoc="1" locked="0" layoutInCell="1" allowOverlap="1" wp14:anchorId="53F830DB" wp14:editId="73771626">
                  <wp:simplePos x="0" y="0"/>
                  <wp:positionH relativeFrom="column">
                    <wp:posOffset>3423920</wp:posOffset>
                  </wp:positionH>
                  <wp:positionV relativeFrom="paragraph">
                    <wp:posOffset>81280</wp:posOffset>
                  </wp:positionV>
                  <wp:extent cx="124396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170" y="21386"/>
                      <wp:lineTo x="21170" y="0"/>
                      <wp:lineTo x="0" y="0"/>
                    </wp:wrapPolygon>
                  </wp:wrapTight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840" behindDoc="1" locked="0" layoutInCell="1" allowOverlap="1" wp14:anchorId="13088343" wp14:editId="48A04FB8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38455</wp:posOffset>
                  </wp:positionV>
                  <wp:extent cx="2642235" cy="1579880"/>
                  <wp:effectExtent l="0" t="0" r="5715" b="1270"/>
                  <wp:wrapTight wrapText="bothSides">
                    <wp:wrapPolygon edited="0">
                      <wp:start x="0" y="0"/>
                      <wp:lineTo x="0" y="21357"/>
                      <wp:lineTo x="21491" y="21357"/>
                      <wp:lineTo x="21491" y="0"/>
                      <wp:lineTo x="0" y="0"/>
                    </wp:wrapPolygon>
                  </wp:wrapTight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57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eastAsia="es-MX"/>
              </w:rPr>
              <w:t>Código C++</w:t>
            </w: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:</w:t>
            </w:r>
          </w:p>
        </w:tc>
      </w:tr>
      <w:tr w:rsidR="00A97B48" w:rsidRPr="003D73E5" w:rsidTr="00A12019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versidad De La Salle Bajío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eniería de Software y Sistemas Computacionales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todología y Programación de Sistemas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5 WHILE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Una empresa tiene el registro de las horas que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baja diariamente un empleado durante la semana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seis días) y requiere determinar el total de éstas,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sí como el sueldo que recibirá por las horas trabajadas.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</w:t>
            </w:r>
            <w:proofErr w:type="spellEnd"/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4/09/2018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4D23E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D23EB" w:rsidRP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D23E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x, horas,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ast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23E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antos centavos le da por hora al esclav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eldo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&lt; 7) {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uantas horas trabaja su esclavo el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ras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horas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++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sueldo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u esclavo trabajo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en esta seman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3EB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 gan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eld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97B48" w:rsidRPr="00A97B48" w:rsidRDefault="004D23EB" w:rsidP="004D23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A97B48" w:rsidRPr="003D73E5" w:rsidTr="00A12019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3D73E5" w:rsidRDefault="00A97B48" w:rsidP="00A12019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eastAsia="es-MX"/>
              </w:rPr>
            </w:pPr>
            <w:r w:rsidRPr="003D73E5">
              <w:rPr>
                <w:rFonts w:eastAsia="Times New Roman" w:cs="Calibri"/>
                <w:b/>
                <w:bCs/>
                <w:color w:val="305496"/>
                <w:lang w:eastAsia="es-MX"/>
              </w:rPr>
              <w:t>Pruebas (Impresión de pantalla):</w:t>
            </w:r>
          </w:p>
        </w:tc>
      </w:tr>
      <w:tr w:rsidR="00A97B48" w:rsidRPr="003D73E5" w:rsidTr="00A12019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shd w:val="clear" w:color="auto" w:fill="auto"/>
            <w:noWrap/>
            <w:vAlign w:val="bottom"/>
            <w:hideMark/>
          </w:tcPr>
          <w:p w:rsidR="00A97B48" w:rsidRPr="00F9787F" w:rsidRDefault="004D23EB" w:rsidP="00A12019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26918D49" wp14:editId="38E602E9">
                  <wp:simplePos x="0" y="0"/>
                  <wp:positionH relativeFrom="margin">
                    <wp:posOffset>3329305</wp:posOffset>
                  </wp:positionH>
                  <wp:positionV relativeFrom="margin">
                    <wp:posOffset>0</wp:posOffset>
                  </wp:positionV>
                  <wp:extent cx="2051685" cy="1774825"/>
                  <wp:effectExtent l="0" t="0" r="5715" b="0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365">
              <w:rPr>
                <w:rFonts w:eastAsia="Times New Roman" w:cs="Calibri"/>
                <w:noProof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15090A66" wp14:editId="16E09E3C">
                  <wp:simplePos x="0" y="0"/>
                  <wp:positionH relativeFrom="column">
                    <wp:posOffset>-2514600</wp:posOffset>
                  </wp:positionH>
                  <wp:positionV relativeFrom="paragraph">
                    <wp:posOffset>66675</wp:posOffset>
                  </wp:positionV>
                  <wp:extent cx="2399030" cy="1508125"/>
                  <wp:effectExtent l="0" t="0" r="1270" b="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97B48" w:rsidRDefault="00A97B48" w:rsidP="00A97B48"/>
    <w:p w:rsidR="00A97B48" w:rsidRDefault="00A97B48" w:rsidP="00A97B48">
      <w:r>
        <w:br w:type="page"/>
      </w:r>
    </w:p>
    <w:p w:rsidR="00E8189D" w:rsidRDefault="00E8189D" w:rsidP="00E8189D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>REPORTE DE PROGRAMAS</w:t>
      </w:r>
    </w:p>
    <w:p w:rsidR="00E8189D" w:rsidRDefault="00E8189D" w:rsidP="00E8189D">
      <w:pPr>
        <w:jc w:val="both"/>
        <w:rPr>
          <w:color w:val="002060"/>
        </w:rPr>
      </w:pPr>
      <w:r>
        <w:rPr>
          <w:b/>
          <w:color w:val="002060"/>
        </w:rPr>
        <w:t xml:space="preserve">Nombre: </w:t>
      </w:r>
      <w:r>
        <w:rPr>
          <w:color w:val="002060"/>
        </w:rPr>
        <w:t xml:space="preserve">Fabricio Zacarías Guzmán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b/>
          <w:color w:val="002060"/>
        </w:rPr>
        <w:t xml:space="preserve">Matrícula: </w:t>
      </w:r>
      <w:r>
        <w:rPr>
          <w:color w:val="002060"/>
        </w:rPr>
        <w:t>67664</w:t>
      </w:r>
      <w:r>
        <w:rPr>
          <w:color w:val="002060"/>
        </w:rPr>
        <w:tab/>
      </w:r>
    </w:p>
    <w:p w:rsidR="00E8189D" w:rsidRDefault="00E8189D" w:rsidP="00E8189D">
      <w:pPr>
        <w:pBdr>
          <w:bottom w:val="single" w:sz="12" w:space="1" w:color="auto"/>
        </w:pBdr>
        <w:jc w:val="both"/>
        <w:rPr>
          <w:b/>
          <w:color w:val="002060"/>
        </w:rPr>
      </w:pPr>
      <w:r>
        <w:rPr>
          <w:b/>
          <w:color w:val="002060"/>
        </w:rPr>
        <w:t>Grupo:</w:t>
      </w:r>
      <w:r>
        <w:rPr>
          <w:b/>
          <w:color w:val="002060"/>
        </w:rPr>
        <w:tab/>
      </w:r>
      <w:r>
        <w:rPr>
          <w:color w:val="002060"/>
        </w:rPr>
        <w:t>ISSC 111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Fecha: </w:t>
      </w:r>
      <w:r>
        <w:rPr>
          <w:color w:val="002060"/>
        </w:rPr>
        <w:t>25/09/2018</w:t>
      </w:r>
    </w:p>
    <w:p w:rsidR="00E8189D" w:rsidRDefault="00E8189D" w:rsidP="00E8189D"/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1"/>
        <w:gridCol w:w="2126"/>
      </w:tblGrid>
      <w:tr w:rsidR="00E8189D" w:rsidTr="00E8189D">
        <w:trPr>
          <w:trHeight w:val="360"/>
        </w:trPr>
        <w:tc>
          <w:tcPr>
            <w:tcW w:w="6511" w:type="dxa"/>
            <w:tcBorders>
              <w:top w:val="single" w:sz="8" w:space="0" w:color="13DD82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  <w:t>Tema:</w:t>
            </w:r>
          </w:p>
        </w:tc>
        <w:tc>
          <w:tcPr>
            <w:tcW w:w="2126" w:type="dxa"/>
            <w:tcBorders>
              <w:top w:val="single" w:sz="8" w:space="0" w:color="13DD82"/>
              <w:left w:val="nil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  <w:t xml:space="preserve">No. Ejercicio  </w:t>
            </w:r>
          </w:p>
        </w:tc>
      </w:tr>
      <w:tr w:rsidR="00E8189D" w:rsidTr="00E8189D">
        <w:trPr>
          <w:trHeight w:val="330"/>
        </w:trPr>
        <w:tc>
          <w:tcPr>
            <w:tcW w:w="6511" w:type="dxa"/>
            <w:tcBorders>
              <w:top w:val="nil"/>
              <w:left w:val="single" w:sz="8" w:space="0" w:color="13DD82"/>
              <w:bottom w:val="single" w:sz="4" w:space="0" w:color="13DD82"/>
              <w:right w:val="single" w:sz="4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MX"/>
              </w:rPr>
            </w:pPr>
            <w:r>
              <w:rPr>
                <w:rFonts w:eastAsia="Times New Roman" w:cs="Calibri"/>
                <w:color w:val="000000"/>
                <w:lang w:val="es-ES" w:eastAsia="es-MX"/>
              </w:rPr>
              <w:t>Ciclos o Buc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MX"/>
              </w:rPr>
            </w:pPr>
            <w:r>
              <w:rPr>
                <w:rFonts w:eastAsia="Times New Roman" w:cs="Calibri"/>
                <w:color w:val="000000"/>
                <w:lang w:val="es-ES" w:eastAsia="es-MX"/>
              </w:rPr>
              <w:t> 36</w:t>
            </w:r>
          </w:p>
        </w:tc>
      </w:tr>
      <w:tr w:rsidR="00E8189D" w:rsidTr="00E8189D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  <w:t>Descripción del problema:</w:t>
            </w:r>
          </w:p>
        </w:tc>
      </w:tr>
      <w:tr w:rsidR="00E8189D" w:rsidTr="00E8189D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Una persona se encuentra en el kilómetro 70 de la carretera Aguascalientes-Zacatecas, </w:t>
            </w:r>
          </w:p>
          <w:p w:rsidR="00E8189D" w:rsidRDefault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otra se encuentra en el km 150 de la misma carretera, la primera viaja en dirección a Zacatecas, </w:t>
            </w:r>
          </w:p>
          <w:p w:rsidR="00E8189D" w:rsidRDefault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mientras que la segunda se dirige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Aguasca-lient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, a la misma velocidad. </w:t>
            </w:r>
          </w:p>
          <w:p w:rsidR="00E8189D" w:rsidRDefault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Realice un algoritmo para determinar en qué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kilometr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de esa carretera se encontrarán</w:t>
            </w:r>
          </w:p>
        </w:tc>
      </w:tr>
      <w:tr w:rsidR="00E8189D" w:rsidTr="00E8189D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  <w:t>Diagrama de flujo / Algoritmo / Pseudocódigo:</w:t>
            </w:r>
          </w:p>
        </w:tc>
      </w:tr>
      <w:tr w:rsidR="00E8189D" w:rsidTr="00E8189D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noProof/>
                <w:color w:val="000000"/>
                <w:lang w:val="es-ES"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1" locked="0" layoutInCell="1" allowOverlap="1" wp14:anchorId="4EB03F4D" wp14:editId="5A795F50">
                  <wp:simplePos x="0" y="0"/>
                  <wp:positionH relativeFrom="column">
                    <wp:posOffset>3596005</wp:posOffset>
                  </wp:positionH>
                  <wp:positionV relativeFrom="paragraph">
                    <wp:posOffset>52705</wp:posOffset>
                  </wp:positionV>
                  <wp:extent cx="913130" cy="1924050"/>
                  <wp:effectExtent l="0" t="0" r="1270" b="0"/>
                  <wp:wrapTight wrapText="bothSides">
                    <wp:wrapPolygon edited="0">
                      <wp:start x="0" y="0"/>
                      <wp:lineTo x="0" y="21386"/>
                      <wp:lineTo x="21179" y="21386"/>
                      <wp:lineTo x="21179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88960" behindDoc="1" locked="0" layoutInCell="1" allowOverlap="1" wp14:anchorId="25A8A232" wp14:editId="516324E4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405130</wp:posOffset>
                  </wp:positionV>
                  <wp:extent cx="1934210" cy="1393190"/>
                  <wp:effectExtent l="0" t="0" r="8890" b="0"/>
                  <wp:wrapTight wrapText="bothSides">
                    <wp:wrapPolygon edited="0">
                      <wp:start x="0" y="0"/>
                      <wp:lineTo x="0" y="21265"/>
                      <wp:lineTo x="21487" y="21265"/>
                      <wp:lineTo x="21487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39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189D" w:rsidTr="00E8189D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  <w:t>Código C++:</w:t>
            </w:r>
          </w:p>
        </w:tc>
      </w:tr>
      <w:tr w:rsidR="00E8189D" w:rsidTr="00E8189D">
        <w:trPr>
          <w:trHeight w:val="33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Autor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ng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abricio Zacarías Guzmán</w:t>
            </w:r>
          </w:p>
          <w:p w:rsid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rupo: 111   Matrícula: 67664</w:t>
            </w:r>
          </w:p>
          <w:p w:rsid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: 36 WHILE</w:t>
            </w:r>
          </w:p>
          <w:p w:rsid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scripción: Una persona se encuentra en el kilómetro 70 de la carretera Aguascalientes-Zacatecas,</w:t>
            </w:r>
          </w:p>
          <w:p w:rsid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tra se encuentra en el km 150 de la misma carretera, la primera viaja en dirección a Zacatecas,</w:t>
            </w:r>
          </w:p>
          <w:p w:rsid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mientras que la segunda se dirige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guasca-lient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 a la misma velocidad.</w:t>
            </w:r>
          </w:p>
          <w:p w:rsid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Realice un algoritmo para determinar en qué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ilometr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e esa carretera se encontrarán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echa 25/09/2018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8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ch.h"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8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  <w:bookmarkStart w:id="0" w:name="_GoBack"/>
            <w:bookmarkEnd w:id="0"/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81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1 = 70, p2 = 150, i = 0;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818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1 != p2) {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1++;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2--;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8189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1 </w:t>
            </w:r>
            <w:r w:rsidRPr="00E8189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8189D" w:rsidRP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E8189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E8189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818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8189D" w:rsidRDefault="00E8189D" w:rsidP="00E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8189D" w:rsidTr="00E8189D">
        <w:trPr>
          <w:trHeight w:val="360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4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</w:pPr>
            <w:r>
              <w:rPr>
                <w:rFonts w:eastAsia="Times New Roman" w:cs="Calibri"/>
                <w:b/>
                <w:bCs/>
                <w:color w:val="305496"/>
                <w:lang w:val="es-ES" w:eastAsia="es-MX"/>
              </w:rPr>
              <w:t>Pruebas (Impresión de pantalla):</w:t>
            </w:r>
          </w:p>
        </w:tc>
      </w:tr>
      <w:tr w:rsidR="00E8189D" w:rsidTr="00E8189D">
        <w:trPr>
          <w:trHeight w:val="345"/>
        </w:trPr>
        <w:tc>
          <w:tcPr>
            <w:tcW w:w="8637" w:type="dxa"/>
            <w:gridSpan w:val="2"/>
            <w:tcBorders>
              <w:top w:val="single" w:sz="4" w:space="0" w:color="13DD82"/>
              <w:left w:val="single" w:sz="8" w:space="0" w:color="13DD82"/>
              <w:bottom w:val="single" w:sz="8" w:space="0" w:color="13DD82"/>
              <w:right w:val="single" w:sz="8" w:space="0" w:color="13DD82"/>
            </w:tcBorders>
            <w:noWrap/>
            <w:vAlign w:val="bottom"/>
            <w:hideMark/>
          </w:tcPr>
          <w:p w:rsidR="00E8189D" w:rsidRDefault="00E8189D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3343275</wp:posOffset>
                  </wp:positionH>
                  <wp:positionV relativeFrom="margin">
                    <wp:posOffset>421640</wp:posOffset>
                  </wp:positionV>
                  <wp:extent cx="2051685" cy="921385"/>
                  <wp:effectExtent l="0" t="0" r="5715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92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2472690</wp:posOffset>
                  </wp:positionH>
                  <wp:positionV relativeFrom="paragraph">
                    <wp:posOffset>62230</wp:posOffset>
                  </wp:positionV>
                  <wp:extent cx="2326005" cy="150812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50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12196" w:rsidRPr="004F41C7" w:rsidRDefault="00512196"/>
    <w:sectPr w:rsidR="00512196" w:rsidRPr="004F41C7" w:rsidSect="00AA6982">
      <w:headerReference w:type="default" r:id="rId35"/>
      <w:pgSz w:w="11907" w:h="2268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72" w:rsidRDefault="007C2B72" w:rsidP="003D73E5">
      <w:pPr>
        <w:spacing w:after="0" w:line="240" w:lineRule="auto"/>
      </w:pPr>
      <w:r>
        <w:separator/>
      </w:r>
    </w:p>
  </w:endnote>
  <w:endnote w:type="continuationSeparator" w:id="0">
    <w:p w:rsidR="007C2B72" w:rsidRDefault="007C2B72" w:rsidP="003D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72" w:rsidRDefault="007C2B72" w:rsidP="003D73E5">
      <w:pPr>
        <w:spacing w:after="0" w:line="240" w:lineRule="auto"/>
      </w:pPr>
      <w:r>
        <w:separator/>
      </w:r>
    </w:p>
  </w:footnote>
  <w:footnote w:type="continuationSeparator" w:id="0">
    <w:p w:rsidR="007C2B72" w:rsidRDefault="007C2B72" w:rsidP="003D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23" w:rsidRPr="00126636" w:rsidRDefault="00AB3C23" w:rsidP="00126636">
    <w:pPr>
      <w:pStyle w:val="Encabezado"/>
      <w:jc w:val="center"/>
      <w:rPr>
        <w:caps/>
        <w:color w:val="2F5496" w:themeColor="accent1" w:themeShade="BF"/>
        <w:sz w:val="18"/>
      </w:rPr>
    </w:pPr>
    <w:r w:rsidRPr="00126636">
      <w:rPr>
        <w:caps/>
        <w:color w:val="2F5496" w:themeColor="accent1" w:themeShade="BF"/>
        <w:sz w:val="18"/>
        <w:lang w:val="es-ES"/>
      </w:rPr>
      <w:t xml:space="preserve">Ingeniería de software y sistemas computacionales         </w:t>
    </w:r>
    <w:sdt>
      <w:sdtPr>
        <w:rPr>
          <w:i/>
          <w:color w:val="2F5496" w:themeColor="accent1" w:themeShade="BF"/>
          <w:sz w:val="18"/>
        </w:rPr>
        <w:alias w:val="Título"/>
        <w:tag w:val=""/>
        <w:id w:val="-1191609688"/>
        <w:placeholder>
          <w:docPart w:val="B70D1C554B2E475292640BB9D6D99E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26636">
          <w:rPr>
            <w:i/>
            <w:color w:val="2F5496" w:themeColor="accent1" w:themeShade="BF"/>
            <w:sz w:val="18"/>
          </w:rPr>
          <w:t>METODOLOGÍA Y PROGRAMACIÓN DE SISTEMAS</w:t>
        </w:r>
      </w:sdtContent>
    </w:sdt>
  </w:p>
  <w:p w:rsidR="00AB3C23" w:rsidRDefault="00AB3C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5"/>
    <w:rsid w:val="00001362"/>
    <w:rsid w:val="00024F60"/>
    <w:rsid w:val="00050838"/>
    <w:rsid w:val="000C4962"/>
    <w:rsid w:val="00105754"/>
    <w:rsid w:val="00126636"/>
    <w:rsid w:val="001544A9"/>
    <w:rsid w:val="00185EEA"/>
    <w:rsid w:val="002C6A2A"/>
    <w:rsid w:val="003D0B5A"/>
    <w:rsid w:val="003D73E5"/>
    <w:rsid w:val="0045143E"/>
    <w:rsid w:val="004929A0"/>
    <w:rsid w:val="004962CC"/>
    <w:rsid w:val="004C3A4F"/>
    <w:rsid w:val="004D23EB"/>
    <w:rsid w:val="004F41C7"/>
    <w:rsid w:val="00512196"/>
    <w:rsid w:val="00543134"/>
    <w:rsid w:val="005D52AD"/>
    <w:rsid w:val="007626EA"/>
    <w:rsid w:val="007C2B72"/>
    <w:rsid w:val="007C5A3C"/>
    <w:rsid w:val="008750D6"/>
    <w:rsid w:val="0094637C"/>
    <w:rsid w:val="009B2FE7"/>
    <w:rsid w:val="009C0FC4"/>
    <w:rsid w:val="00A97B48"/>
    <w:rsid w:val="00AA6982"/>
    <w:rsid w:val="00AB3C23"/>
    <w:rsid w:val="00C21910"/>
    <w:rsid w:val="00C350D6"/>
    <w:rsid w:val="00CA576B"/>
    <w:rsid w:val="00CC0365"/>
    <w:rsid w:val="00D125F8"/>
    <w:rsid w:val="00D24C2D"/>
    <w:rsid w:val="00D35038"/>
    <w:rsid w:val="00DA4513"/>
    <w:rsid w:val="00DF358D"/>
    <w:rsid w:val="00DF45C6"/>
    <w:rsid w:val="00E66794"/>
    <w:rsid w:val="00E8189D"/>
    <w:rsid w:val="00EA4617"/>
    <w:rsid w:val="00EE53C4"/>
    <w:rsid w:val="00F9787F"/>
    <w:rsid w:val="00FC051A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773B9"/>
  <w15:chartTrackingRefBased/>
  <w15:docId w15:val="{D42BE4F4-E6A8-49CC-BD03-DB0BF078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E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3E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D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3E5"/>
    <w:rPr>
      <w:lang w:val="es-MX"/>
    </w:rPr>
  </w:style>
  <w:style w:type="character" w:customStyle="1" w:styleId="A5">
    <w:name w:val="A5"/>
    <w:uiPriority w:val="99"/>
    <w:rsid w:val="00C350D6"/>
    <w:rPr>
      <w:rFonts w:ascii="Chaparral Pro" w:hAnsi="Chaparral Pro" w:cs="Chaparral Pro" w:hint="default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CA576B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0D1C554B2E475292640BB9D6D9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A91F-5A03-44DF-B7FC-6DC062DF6680}"/>
      </w:docPartPr>
      <w:docPartBody>
        <w:p w:rsidR="001421BE" w:rsidRDefault="00F6153B" w:rsidP="00F6153B">
          <w:pPr>
            <w:pStyle w:val="B70D1C554B2E475292640BB9D6D99E84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3B"/>
    <w:rsid w:val="000B0CB6"/>
    <w:rsid w:val="001421BE"/>
    <w:rsid w:val="00163D2D"/>
    <w:rsid w:val="00193741"/>
    <w:rsid w:val="001C7419"/>
    <w:rsid w:val="00255CFE"/>
    <w:rsid w:val="002C2561"/>
    <w:rsid w:val="002C4C9F"/>
    <w:rsid w:val="004759F8"/>
    <w:rsid w:val="005142FA"/>
    <w:rsid w:val="005E2653"/>
    <w:rsid w:val="006701AC"/>
    <w:rsid w:val="00A70194"/>
    <w:rsid w:val="00D53C21"/>
    <w:rsid w:val="00DC3968"/>
    <w:rsid w:val="00F6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F2EEDBDA2F400B90F64807C78279C5">
    <w:name w:val="96F2EEDBDA2F400B90F64807C78279C5"/>
    <w:rsid w:val="00F6153B"/>
  </w:style>
  <w:style w:type="paragraph" w:customStyle="1" w:styleId="B70D1C554B2E475292640BB9D6D99E84">
    <w:name w:val="B70D1C554B2E475292640BB9D6D99E84"/>
    <w:rsid w:val="00F6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4CAF-DAC9-4867-8DE1-13082E18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ÍA Y PROGRAMACIÓN DE SISTEMAS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Y PROGRAMACIÓN DE SISTEMAS</dc:title>
  <dc:subject/>
  <dc:creator>Laura Paulina Badillo Canchola</dc:creator>
  <cp:keywords/>
  <dc:description/>
  <cp:lastModifiedBy>Fabricio Zacarías Guzmán</cp:lastModifiedBy>
  <cp:revision>15</cp:revision>
  <cp:lastPrinted>2018-09-11T15:59:00Z</cp:lastPrinted>
  <dcterms:created xsi:type="dcterms:W3CDTF">2018-08-27T23:25:00Z</dcterms:created>
  <dcterms:modified xsi:type="dcterms:W3CDTF">2018-09-26T03:28:00Z</dcterms:modified>
</cp:coreProperties>
</file>